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06" w:rsidRPr="002A10E8" w:rsidRDefault="00C35076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4460FCF" wp14:editId="2ED93185">
            <wp:simplePos x="0" y="0"/>
            <wp:positionH relativeFrom="column">
              <wp:posOffset>7365365</wp:posOffset>
            </wp:positionH>
            <wp:positionV relativeFrom="paragraph">
              <wp:posOffset>237348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7ED2CB1" wp14:editId="50D85159">
            <wp:simplePos x="0" y="0"/>
            <wp:positionH relativeFrom="column">
              <wp:posOffset>328134</wp:posOffset>
            </wp:positionH>
            <wp:positionV relativeFrom="paragraph">
              <wp:posOffset>235547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537DC9" w:rsidRDefault="00777484" w:rsidP="00777484">
      <w:pPr>
        <w:pStyle w:val="Balk1"/>
        <w:spacing w:after="44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KÜÇÜKHAN İMAM HATİP </w:t>
      </w:r>
      <w:r w:rsidR="00537DC9" w:rsidRPr="00537DC9">
        <w:rPr>
          <w:rFonts w:ascii="Times New Roman" w:hAnsi="Times New Roman" w:cs="Times New Roman"/>
          <w:w w:val="105"/>
          <w:sz w:val="22"/>
          <w:szCs w:val="22"/>
        </w:rPr>
        <w:t>ORTAOKULU MÜDÜRLÜĞÜ HİZMET STANDARTLARI</w:t>
      </w:r>
    </w:p>
    <w:p w:rsidR="006A3310" w:rsidRPr="00537DC9" w:rsidRDefault="006A3310" w:rsidP="00537DC9">
      <w:pPr>
        <w:pStyle w:val="Balk1"/>
        <w:spacing w:after="44"/>
        <w:ind w:left="34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6A3310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A3310" w:rsidRDefault="006A3310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2884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6A3310" w:rsidRDefault="006A3310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6A3310" w:rsidTr="0044724B">
        <w:trPr>
          <w:trHeight w:val="1162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r>
              <w:rPr>
                <w:sz w:val="17"/>
              </w:rPr>
              <w:t xml:space="preserve">Ortaokul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n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bedenlere</w:t>
            </w:r>
            <w:proofErr w:type="spellEnd"/>
            <w:r>
              <w:rPr>
                <w:sz w:val="17"/>
              </w:rPr>
              <w:t xml:space="preserve"> Diploma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rneğ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4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 İŞ GÜNÜ</w:t>
            </w:r>
          </w:p>
        </w:tc>
      </w:tr>
      <w:tr w:rsidR="006A3310" w:rsidTr="0044724B">
        <w:trPr>
          <w:trHeight w:val="97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 w:right="148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Orta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ng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3"/>
                <w:sz w:val="17"/>
              </w:rPr>
              <w:t>Okullarda</w:t>
            </w:r>
            <w:proofErr w:type="spellEnd"/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pacing w:val="-3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52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6A3310" w:rsidTr="0044724B">
        <w:trPr>
          <w:trHeight w:val="97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A3310" w:rsidRDefault="006A3310" w:rsidP="0044724B">
            <w:pPr>
              <w:pStyle w:val="TableParagraph"/>
              <w:spacing w:line="259" w:lineRule="auto"/>
              <w:ind w:left="177" w:right="137"/>
              <w:rPr>
                <w:sz w:val="16"/>
              </w:rPr>
            </w:pPr>
            <w:proofErr w:type="spellStart"/>
            <w:r>
              <w:rPr>
                <w:sz w:val="16"/>
              </w:rPr>
              <w:t>Örgün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Ortaokul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Eğiti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ekle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tiştir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şvurularını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6"/>
              </w:rPr>
            </w:pPr>
          </w:p>
          <w:p w:rsidR="006A3310" w:rsidRDefault="006A3310" w:rsidP="0044724B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6A3310" w:rsidTr="006A3310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3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Seçm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6A3310" w:rsidRDefault="006A331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z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6A3310" w:rsidTr="006A3310">
        <w:trPr>
          <w:trHeight w:val="54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75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İmam-</w:t>
            </w:r>
            <w:proofErr w:type="spellStart"/>
            <w:r>
              <w:rPr>
                <w:sz w:val="17"/>
              </w:rPr>
              <w:t>Hati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rtaokulu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6A3310">
            <w:pPr>
              <w:pStyle w:val="TableParagraph"/>
              <w:spacing w:before="3"/>
              <w:rPr>
                <w:b/>
                <w:sz w:val="16"/>
              </w:rPr>
            </w:pPr>
          </w:p>
          <w:p w:rsidR="006A3310" w:rsidRDefault="006A3310" w:rsidP="006A3310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spacing w:before="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z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5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SAAT</w:t>
            </w:r>
          </w:p>
        </w:tc>
      </w:tr>
      <w:tr w:rsidR="006A3310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0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Orta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arası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tılı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rslulu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av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iles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dd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nam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alışıyors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ş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kmak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küm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b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g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dav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rdımı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24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24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y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ürkiy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umhuriyet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im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maralar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ı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24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</w:tbl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861CFF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Necmettin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p w:rsidR="006A3310" w:rsidRDefault="006A3310" w:rsidP="006A3310">
      <w:pPr>
        <w:pStyle w:val="Balk1"/>
        <w:spacing w:after="44"/>
        <w:ind w:left="3411"/>
        <w:rPr>
          <w:rFonts w:ascii="Times New Roman" w:hAnsi="Times New Roman" w:cs="Times New Roman"/>
          <w:w w:val="105"/>
          <w:sz w:val="22"/>
          <w:szCs w:val="22"/>
        </w:rPr>
      </w:pPr>
    </w:p>
    <w:p w:rsidR="007B5CA5" w:rsidRDefault="007B5CA5" w:rsidP="006A3310">
      <w:pPr>
        <w:pStyle w:val="Balk1"/>
        <w:spacing w:after="44"/>
        <w:ind w:left="3411"/>
        <w:rPr>
          <w:rFonts w:ascii="Times New Roman" w:hAnsi="Times New Roman" w:cs="Times New Roman"/>
          <w:w w:val="105"/>
          <w:sz w:val="22"/>
          <w:szCs w:val="22"/>
        </w:rPr>
      </w:pPr>
    </w:p>
    <w:p w:rsidR="00777484" w:rsidRDefault="00777484" w:rsidP="00777484">
      <w:pPr>
        <w:pStyle w:val="Balk1"/>
        <w:spacing w:after="44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KÜÇÜKHAN İMAM HATİP </w:t>
      </w:r>
      <w:r w:rsidRPr="00537DC9">
        <w:rPr>
          <w:rFonts w:ascii="Times New Roman" w:hAnsi="Times New Roman" w:cs="Times New Roman"/>
          <w:w w:val="105"/>
          <w:sz w:val="22"/>
          <w:szCs w:val="22"/>
        </w:rPr>
        <w:t>ORTAOKULU MÜDÜRLÜĞÜ HİZMET STANDARTLARI</w:t>
      </w:r>
    </w:p>
    <w:p w:rsidR="00432AD4" w:rsidRDefault="00432AD4" w:rsidP="00432AD4">
      <w:pPr>
        <w:pStyle w:val="Balk1"/>
        <w:spacing w:before="1" w:after="44"/>
        <w:ind w:left="147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3"/>
        <w:gridCol w:w="8365"/>
        <w:gridCol w:w="1692"/>
      </w:tblGrid>
      <w:tr w:rsidR="006A3310" w:rsidTr="00777484">
        <w:trPr>
          <w:trHeight w:val="224"/>
        </w:trPr>
        <w:tc>
          <w:tcPr>
            <w:tcW w:w="518" w:type="dxa"/>
            <w:vMerge w:val="restart"/>
            <w:tcBorders>
              <w:top w:val="single" w:sz="18" w:space="0" w:color="auto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65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Yabanc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lke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nk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323" w:type="dxa"/>
            <w:tcBorders>
              <w:top w:val="single" w:sz="18" w:space="0" w:color="auto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7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8" w:space="0" w:color="auto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enk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A3310" w:rsidRDefault="006A3310" w:rsidP="0044724B">
            <w:pPr>
              <w:pStyle w:val="TableParagraph"/>
              <w:spacing w:before="1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6A3310" w:rsidTr="0044724B">
        <w:trPr>
          <w:trHeight w:val="468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4" w:lineRule="exact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linde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y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i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raca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m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e</w:t>
            </w:r>
            <w:proofErr w:type="spellEnd"/>
          </w:p>
          <w:p w:rsidR="006A3310" w:rsidRDefault="006A3310" w:rsidP="0044724B">
            <w:pPr>
              <w:pStyle w:val="TableParagraph"/>
              <w:spacing w:before="11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dec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f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109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8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135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vranışlar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lar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tiraz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s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nderil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A3310" w:rsidRDefault="006A3310" w:rsidP="0044724B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A3310" w:rsidRDefault="006A3310" w:rsidP="0044724B">
            <w:pPr>
              <w:pStyle w:val="TableParagraph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A3310" w:rsidRDefault="006A3310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6A3310" w:rsidTr="006A3310">
        <w:trPr>
          <w:trHeight w:val="245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</w:rPr>
            </w:pPr>
          </w:p>
          <w:p w:rsidR="006A3310" w:rsidRDefault="006A331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9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3" w:line="254" w:lineRule="auto"/>
              <w:ind w:left="177" w:right="19"/>
              <w:rPr>
                <w:sz w:val="17"/>
              </w:rPr>
            </w:pPr>
            <w:proofErr w:type="spellStart"/>
            <w:r>
              <w:rPr>
                <w:sz w:val="17"/>
              </w:rPr>
              <w:t>Anasınıf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ub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58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48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Enge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u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t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</w:t>
            </w:r>
            <w:proofErr w:type="spellEnd"/>
            <w:r>
              <w:rPr>
                <w:sz w:val="17"/>
              </w:rPr>
              <w:t>, 66-68 ay)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9"/>
              <w:rPr>
                <w:b/>
              </w:rPr>
            </w:pPr>
          </w:p>
          <w:p w:rsidR="006A3310" w:rsidRDefault="006A3310" w:rsidP="0044724B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Nüfu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üzd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s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tokopis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6A3310">
        <w:trPr>
          <w:trHeight w:val="249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6A3310" w:rsidRDefault="006A3310" w:rsidP="006A3310">
            <w:pPr>
              <w:pStyle w:val="TableParagraph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üt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A3310" w:rsidRDefault="006A3310" w:rsidP="006A3310">
            <w:pPr>
              <w:pStyle w:val="TableParagraph"/>
              <w:spacing w:before="8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63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  <w:p w:rsidR="006A3310" w:rsidRDefault="006A3310" w:rsidP="006A3310">
            <w:pPr>
              <w:pStyle w:val="TableParagraph"/>
              <w:spacing w:before="11"/>
              <w:ind w:left="51"/>
              <w:rPr>
                <w:sz w:val="17"/>
              </w:rPr>
            </w:pPr>
            <w:r>
              <w:rPr>
                <w:sz w:val="17"/>
              </w:rPr>
              <w:t xml:space="preserve">(Ana </w:t>
            </w:r>
            <w:proofErr w:type="spellStart"/>
            <w:r>
              <w:rPr>
                <w:sz w:val="17"/>
              </w:rPr>
              <w:t>sınıf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öne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ma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bul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6A3310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A3310" w:rsidRDefault="006A3310" w:rsidP="006A3310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6A3310" w:rsidTr="0044724B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left="162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6A3310" w:rsidRDefault="006A3310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st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ması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rPr>
                <w:b/>
                <w:sz w:val="18"/>
              </w:rPr>
            </w:pPr>
          </w:p>
          <w:p w:rsidR="006A3310" w:rsidRDefault="006A3310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A3310" w:rsidRDefault="006A3310" w:rsidP="0044724B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Gel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namesi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an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ba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it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Uluslarar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ederasyonlarc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ı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tılmı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duğ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impiyat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mi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makamlarc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lus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y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rışma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eceler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66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6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Üniversite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ğ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deş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niversite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ma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k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44724B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56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kazandığ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ler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6A3310" w:rsidTr="007B5CA5">
        <w:trPr>
          <w:trHeight w:val="253"/>
        </w:trPr>
        <w:tc>
          <w:tcPr>
            <w:tcW w:w="518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A3310" w:rsidRDefault="006A3310" w:rsidP="0044724B">
            <w:pPr>
              <w:pStyle w:val="TableParagraph"/>
              <w:spacing w:line="194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5-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A3310" w:rsidRDefault="006A3310" w:rsidP="0044724B">
            <w:pPr>
              <w:pStyle w:val="TableParagraph"/>
              <w:spacing w:line="185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nn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u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tında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enge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apo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naştır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apo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çocuklar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6A3310" w:rsidRDefault="006A3310" w:rsidP="0044724B">
            <w:pPr>
              <w:rPr>
                <w:sz w:val="2"/>
                <w:szCs w:val="2"/>
              </w:rPr>
            </w:pPr>
          </w:p>
        </w:tc>
      </w:tr>
      <w:tr w:rsidR="007B5CA5" w:rsidTr="00870DB3">
        <w:trPr>
          <w:trHeight w:val="253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8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6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zere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zn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B5CA5" w:rsidRDefault="007B5CA5" w:rsidP="007B5CA5">
            <w:pPr>
              <w:pStyle w:val="TableParagraph"/>
              <w:spacing w:before="65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6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Vel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z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58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15 DAKİKA</w:t>
            </w:r>
          </w:p>
        </w:tc>
      </w:tr>
      <w:tr w:rsidR="007B5CA5" w:rsidTr="0074729C">
        <w:trPr>
          <w:trHeight w:val="253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B5CA5" w:rsidRDefault="007B5CA5" w:rsidP="007B5CA5">
            <w:pPr>
              <w:pStyle w:val="TableParagraph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147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kullar</w:t>
            </w:r>
            <w:proofErr w:type="spellEnd"/>
            <w:r>
              <w:rPr>
                <w:sz w:val="17"/>
              </w:rPr>
              <w:t xml:space="preserve"> Hayat </w:t>
            </w:r>
            <w:proofErr w:type="spellStart"/>
            <w:r>
              <w:rPr>
                <w:sz w:val="17"/>
              </w:rPr>
              <w:t>Ols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ojesi</w:t>
            </w:r>
            <w:proofErr w:type="spellEnd"/>
          </w:p>
        </w:tc>
        <w:tc>
          <w:tcPr>
            <w:tcW w:w="323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7B5CA5" w:rsidRDefault="007B5CA5" w:rsidP="007B5CA5">
            <w:pPr>
              <w:pStyle w:val="TableParagraph"/>
              <w:spacing w:before="6"/>
              <w:rPr>
                <w:b/>
              </w:rPr>
            </w:pPr>
          </w:p>
          <w:p w:rsidR="007B5CA5" w:rsidRDefault="007B5CA5" w:rsidP="007B5CA5">
            <w:pPr>
              <w:pStyle w:val="TableParagraph"/>
              <w:spacing w:before="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63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  <w:p w:rsidR="007B5CA5" w:rsidRDefault="007B5CA5" w:rsidP="007B5CA5">
            <w:pPr>
              <w:pStyle w:val="TableParagraph"/>
              <w:spacing w:before="11"/>
              <w:ind w:left="51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kan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lk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izmet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nulması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7B5CA5" w:rsidRDefault="007B5CA5" w:rsidP="007B5CA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B5CA5" w:rsidRDefault="007B5CA5" w:rsidP="007B5CA5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777484" w:rsidRDefault="00777484" w:rsidP="008B7C2D">
      <w:pPr>
        <w:rPr>
          <w:rFonts w:ascii="Times New Roman" w:hAnsi="Times New Roman" w:cs="Times New Roman"/>
          <w:sz w:val="28"/>
          <w:szCs w:val="28"/>
        </w:rPr>
      </w:pPr>
    </w:p>
    <w:p w:rsidR="00777484" w:rsidRDefault="00777484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Pr="008B7C2D">
        <w:rPr>
          <w:rFonts w:ascii="Arial" w:eastAsia="Arial" w:hAnsi="Arial" w:cs="Arial"/>
          <w:spacing w:val="-1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Pr="008B7C2D">
        <w:rPr>
          <w:rFonts w:ascii="Arial" w:eastAsia="Arial" w:hAnsi="Arial" w:cs="Arial"/>
          <w:spacing w:val="-1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Pr="008B7C2D">
        <w:rPr>
          <w:rFonts w:ascii="Arial" w:eastAsia="Arial" w:hAnsi="Arial" w:cs="Arial"/>
          <w:spacing w:val="-7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8B7C2D" w:rsidTr="0044724B">
        <w:trPr>
          <w:trHeight w:val="630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proofErr w:type="spellStart"/>
            <w:r w:rsidR="00777484">
              <w:rPr>
                <w:sz w:val="17"/>
              </w:rPr>
              <w:t>Abdulvahap</w:t>
            </w:r>
            <w:proofErr w:type="spellEnd"/>
            <w:r w:rsidR="00777484">
              <w:rPr>
                <w:sz w:val="17"/>
              </w:rPr>
              <w:t xml:space="preserve"> AKGÜL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 w:rsidR="00861CFF">
              <w:rPr>
                <w:sz w:val="17"/>
              </w:rPr>
              <w:t xml:space="preserve">: </w:t>
            </w:r>
            <w:proofErr w:type="spellStart"/>
            <w:r w:rsidR="00861CFF"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8B7C2D" w:rsidTr="0044724B">
        <w:trPr>
          <w:trHeight w:val="834"/>
        </w:trPr>
        <w:tc>
          <w:tcPr>
            <w:tcW w:w="7680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proofErr w:type="spellStart"/>
            <w:r w:rsidR="00777484">
              <w:rPr>
                <w:sz w:val="17"/>
              </w:rPr>
              <w:t>Küçükhan</w:t>
            </w:r>
            <w:proofErr w:type="spellEnd"/>
            <w:r w:rsidR="00777484">
              <w:rPr>
                <w:sz w:val="17"/>
              </w:rPr>
              <w:t xml:space="preserve"> </w:t>
            </w:r>
            <w:proofErr w:type="spellStart"/>
            <w:r w:rsidR="00777484">
              <w:rPr>
                <w:sz w:val="17"/>
              </w:rPr>
              <w:t>Mh</w:t>
            </w:r>
            <w:proofErr w:type="spellEnd"/>
            <w:r w:rsidR="00777484">
              <w:rPr>
                <w:sz w:val="17"/>
              </w:rPr>
              <w:t xml:space="preserve">. </w:t>
            </w:r>
            <w:proofErr w:type="spellStart"/>
            <w:r w:rsidR="00777484">
              <w:rPr>
                <w:sz w:val="17"/>
              </w:rPr>
              <w:t>Küçükhan</w:t>
            </w:r>
            <w:proofErr w:type="spellEnd"/>
            <w:r w:rsidR="00777484">
              <w:rPr>
                <w:sz w:val="17"/>
              </w:rPr>
              <w:t xml:space="preserve"> Sk. No:12 </w:t>
            </w:r>
            <w:proofErr w:type="spellStart"/>
            <w:r w:rsidR="00777484">
              <w:rPr>
                <w:sz w:val="17"/>
              </w:rPr>
              <w:t>Eyyübiye</w:t>
            </w:r>
            <w:proofErr w:type="spellEnd"/>
            <w:r w:rsidR="00777484">
              <w:rPr>
                <w:sz w:val="17"/>
              </w:rPr>
              <w:t>/ŞANLIURFA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777484">
              <w:rPr>
                <w:rFonts w:ascii="MyriadPro" w:hAnsi="MyriadPro"/>
                <w:color w:val="212529"/>
                <w:shd w:val="clear" w:color="auto" w:fill="FFFFFF"/>
              </w:rPr>
              <w:t xml:space="preserve"> 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>0</w:t>
            </w:r>
            <w:r w:rsidR="00777484">
              <w:rPr>
                <w:color w:val="212529"/>
                <w:sz w:val="17"/>
                <w:szCs w:val="17"/>
                <w:shd w:val="clear" w:color="auto" w:fill="FFFFFF"/>
              </w:rPr>
              <w:t xml:space="preserve"> 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>505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 xml:space="preserve"> 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>670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 xml:space="preserve"> 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>36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 xml:space="preserve"> </w:t>
            </w:r>
            <w:r w:rsidR="00777484" w:rsidRPr="00777484">
              <w:rPr>
                <w:color w:val="212529"/>
                <w:sz w:val="17"/>
                <w:szCs w:val="17"/>
                <w:shd w:val="clear" w:color="auto" w:fill="FFFFFF"/>
              </w:rPr>
              <w:t>97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8B7C2D" w:rsidRDefault="008B7C2D" w:rsidP="00777484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777484">
              <w:rPr>
                <w:sz w:val="17"/>
              </w:rPr>
              <w:t>761774</w:t>
            </w:r>
            <w:r w:rsidR="00777484" w:rsidRPr="00E27D5D">
              <w:rPr>
                <w:w w:val="98"/>
                <w:sz w:val="17"/>
              </w:rPr>
              <w:t>@meb</w:t>
            </w:r>
            <w:r w:rsidR="00777484">
              <w:rPr>
                <w:w w:val="98"/>
                <w:sz w:val="17"/>
              </w:rPr>
              <w:t>.k12</w:t>
            </w:r>
            <w:bookmarkStart w:id="0" w:name="_GoBack"/>
            <w:bookmarkEnd w:id="0"/>
            <w:r w:rsidR="00777484">
              <w:rPr>
                <w:w w:val="98"/>
                <w:sz w:val="17"/>
              </w:rPr>
              <w:t>.tr</w:t>
            </w:r>
          </w:p>
        </w:tc>
        <w:tc>
          <w:tcPr>
            <w:tcW w:w="7371" w:type="dxa"/>
          </w:tcPr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Necmettin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8B7C2D" w:rsidRDefault="008B7C2D" w:rsidP="0044724B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sectPr w:rsid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E8"/>
    <w:rsid w:val="002A10E8"/>
    <w:rsid w:val="003F2251"/>
    <w:rsid w:val="00432AD4"/>
    <w:rsid w:val="00537DC9"/>
    <w:rsid w:val="006A3310"/>
    <w:rsid w:val="00777484"/>
    <w:rsid w:val="007B5CA5"/>
    <w:rsid w:val="00861CFF"/>
    <w:rsid w:val="008B7C2D"/>
    <w:rsid w:val="008F4ED7"/>
    <w:rsid w:val="009B55D6"/>
    <w:rsid w:val="00A30BF7"/>
    <w:rsid w:val="00BB1B6B"/>
    <w:rsid w:val="00C35076"/>
    <w:rsid w:val="00CD2340"/>
    <w:rsid w:val="00EA46C4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90DCE"/>
  <w15:chartTrackingRefBased/>
  <w15:docId w15:val="{A4415CE5-8436-4BD1-8631-11819B7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10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FC9-E4B2-4F1E-95E6-AFCC5710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raç Bilal</cp:lastModifiedBy>
  <cp:revision>2</cp:revision>
  <dcterms:created xsi:type="dcterms:W3CDTF">2019-11-25T18:21:00Z</dcterms:created>
  <dcterms:modified xsi:type="dcterms:W3CDTF">2019-11-25T18:21:00Z</dcterms:modified>
</cp:coreProperties>
</file>